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E17" w:rsidRDefault="001A24E0" w:rsidP="000E4E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4E17">
        <w:rPr>
          <w:rFonts w:ascii="Times New Roman" w:hAnsi="Times New Roman" w:cs="Times New Roman"/>
          <w:sz w:val="28"/>
          <w:szCs w:val="28"/>
        </w:rPr>
        <w:t xml:space="preserve">В связи с выходом версии ЕИС 11.1, изменяется требование к прикреплению файлов о приемке поставленного товара, выполненной работы, оказанной услуге.  Теперь, в системе АИС ГЗ прикрепление таких файлов происходит через форму </w:t>
      </w:r>
      <w:r w:rsidRPr="000E4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Вложения к ведениям о приемке" в разделе "Документы об исполнении контракта" документа о исполнении контракта.</w:t>
      </w:r>
    </w:p>
    <w:p w:rsidR="000E4E17" w:rsidRDefault="000E4E17" w:rsidP="000E4E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77F" w:rsidRPr="000E4E17" w:rsidRDefault="00A65CF8" w:rsidP="000E4E1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pt;height:218.5pt">
            <v:imagedata r:id="rId5" o:title="Исп1"/>
          </v:shape>
        </w:pict>
      </w:r>
    </w:p>
    <w:p w:rsidR="001A24E0" w:rsidRPr="000E4E17" w:rsidRDefault="001A24E0" w:rsidP="000E4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4E0" w:rsidRPr="000E4E17" w:rsidRDefault="001A24E0" w:rsidP="000E4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E17">
        <w:rPr>
          <w:rFonts w:ascii="Times New Roman" w:hAnsi="Times New Roman" w:cs="Times New Roman"/>
          <w:sz w:val="28"/>
          <w:szCs w:val="28"/>
        </w:rPr>
        <w:t>Для прикрепления документов необходимо войти в блок «</w:t>
      </w:r>
      <w:r w:rsidRPr="000E4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ожения к ведениям о приемке</w:t>
      </w:r>
      <w:r w:rsidRPr="000E4E17">
        <w:rPr>
          <w:rFonts w:ascii="Times New Roman" w:hAnsi="Times New Roman" w:cs="Times New Roman"/>
          <w:sz w:val="28"/>
          <w:szCs w:val="28"/>
        </w:rPr>
        <w:t>»</w:t>
      </w:r>
    </w:p>
    <w:p w:rsidR="001A24E0" w:rsidRDefault="000E4E17" w:rsidP="000E4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E17">
        <w:rPr>
          <w:rFonts w:ascii="Times New Roman" w:hAnsi="Times New Roman" w:cs="Times New Roman"/>
          <w:sz w:val="28"/>
          <w:szCs w:val="28"/>
        </w:rPr>
        <w:t>В открывшейся форме выбрать кнопку «Добавить файл».</w:t>
      </w:r>
    </w:p>
    <w:p w:rsidR="000E4E17" w:rsidRPr="000E4E17" w:rsidRDefault="000E4E17" w:rsidP="000E4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E17" w:rsidRPr="000E4E17" w:rsidRDefault="00A65CF8" w:rsidP="000E4E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395.5pt;height:327pt">
            <v:imagedata r:id="rId6" o:title="исп2"/>
          </v:shape>
        </w:pict>
      </w:r>
    </w:p>
    <w:p w:rsidR="000E4E17" w:rsidRDefault="000E4E17" w:rsidP="000E4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E17">
        <w:rPr>
          <w:rFonts w:ascii="Times New Roman" w:hAnsi="Times New Roman" w:cs="Times New Roman"/>
          <w:sz w:val="28"/>
          <w:szCs w:val="28"/>
        </w:rPr>
        <w:lastRenderedPageBreak/>
        <w:t xml:space="preserve">В открывшемся окне выбрать необходимый файл и нажать кнопку </w:t>
      </w:r>
      <w:r>
        <w:rPr>
          <w:rFonts w:ascii="Times New Roman" w:hAnsi="Times New Roman" w:cs="Times New Roman"/>
          <w:sz w:val="28"/>
          <w:szCs w:val="28"/>
        </w:rPr>
        <w:t>«Открыть».</w:t>
      </w:r>
    </w:p>
    <w:p w:rsidR="000E4E17" w:rsidRDefault="000E4E17" w:rsidP="000E4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E17" w:rsidRDefault="00A65CF8" w:rsidP="000E4E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278pt;height:217.5pt">
            <v:imagedata r:id="rId7" o:title="исп3"/>
          </v:shape>
        </w:pict>
      </w:r>
    </w:p>
    <w:p w:rsidR="000E4E17" w:rsidRPr="000E4E17" w:rsidRDefault="000E4E17" w:rsidP="000E4E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4E17" w:rsidRDefault="000E4E17" w:rsidP="000E4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E17">
        <w:rPr>
          <w:rFonts w:ascii="Times New Roman" w:hAnsi="Times New Roman" w:cs="Times New Roman"/>
          <w:sz w:val="28"/>
          <w:szCs w:val="28"/>
        </w:rPr>
        <w:t>После выбора файла, нажать кнопку сохранения.</w:t>
      </w:r>
    </w:p>
    <w:p w:rsidR="000E4E17" w:rsidRPr="000E4E17" w:rsidRDefault="000E4E17" w:rsidP="000E4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E17" w:rsidRPr="000E4E17" w:rsidRDefault="00A65CF8" w:rsidP="000E4E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380pt;height:265.5pt">
            <v:imagedata r:id="rId8" o:title="исп4"/>
          </v:shape>
        </w:pict>
      </w:r>
    </w:p>
    <w:p w:rsidR="000E4E17" w:rsidRDefault="000E4E17" w:rsidP="000E4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E17" w:rsidRDefault="000E4E17" w:rsidP="000E4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E17" w:rsidRDefault="000E4E17" w:rsidP="000E4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E17" w:rsidRDefault="000E4E17" w:rsidP="000E4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E17" w:rsidRDefault="000E4E17" w:rsidP="000E4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E17" w:rsidRDefault="000E4E17" w:rsidP="000E4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E17" w:rsidRDefault="000E4E17" w:rsidP="000E4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E17" w:rsidRDefault="000E4E17" w:rsidP="000E4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E17" w:rsidRDefault="000E4E17" w:rsidP="000E4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E17" w:rsidRPr="000E4E17" w:rsidRDefault="000E4E17" w:rsidP="000E4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E17">
        <w:rPr>
          <w:rFonts w:ascii="Times New Roman" w:hAnsi="Times New Roman" w:cs="Times New Roman"/>
          <w:sz w:val="28"/>
          <w:szCs w:val="28"/>
        </w:rPr>
        <w:lastRenderedPageBreak/>
        <w:t>В сохраненном виде документ будет выглядеть следующим образом:</w:t>
      </w:r>
    </w:p>
    <w:p w:rsidR="000E4E17" w:rsidRPr="000E4E17" w:rsidRDefault="000E4E17" w:rsidP="000E4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E17" w:rsidRDefault="00A65CF8" w:rsidP="000E4E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388.5pt;height:188.5pt">
            <v:imagedata r:id="rId9" o:title="исп5"/>
          </v:shape>
        </w:pict>
      </w:r>
    </w:p>
    <w:p w:rsidR="00A65CF8" w:rsidRDefault="00A65CF8" w:rsidP="000E4E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5CF8" w:rsidRPr="000E4E17" w:rsidRDefault="00A65CF8" w:rsidP="00A65C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бранный вами документ в поле «Наименование документа*» не является документом о приемке и в соответствующей колонке «Является документом о приемке» не проставлена галочка, то, даже если вы прикрепите к самому исполнению контракта документ с типом «Документ о приемке» и отметите его для отправки на ЕИС, такой приложенный фай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а ЕИС не перейдет.</w:t>
      </w:r>
    </w:p>
    <w:sectPr w:rsidR="00A65CF8" w:rsidRPr="000E4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77F"/>
    <w:rsid w:val="000E4E17"/>
    <w:rsid w:val="001A24E0"/>
    <w:rsid w:val="005E777F"/>
    <w:rsid w:val="00A6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E767F"/>
  <w15:chartTrackingRefBased/>
  <w15:docId w15:val="{566BABB7-055D-4DD8-A1C6-28B9CA58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060F2-0DFC-40A4-AE73-332ADBB7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Екатерина Сергеевна</dc:creator>
  <cp:keywords/>
  <dc:description/>
  <cp:lastModifiedBy>Исаева Екатерина Сергеевна</cp:lastModifiedBy>
  <cp:revision>3</cp:revision>
  <dcterms:created xsi:type="dcterms:W3CDTF">2021-04-05T06:23:00Z</dcterms:created>
  <dcterms:modified xsi:type="dcterms:W3CDTF">2023-09-26T09:21:00Z</dcterms:modified>
</cp:coreProperties>
</file>